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D0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 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РОСТОВСКАЯ ОБЛАСТЬ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 xml:space="preserve">ТАРАСОВСКИЙ РАЙОН 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«ТАРАСОВСКОЕ СЕЛЬСКОЕ ПОСЕЛЕНИЕ»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ED0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АДМИНИСТРАЦИЯ ТАРАСОВСКОГО СЕЛЬСКОГО ПОСЕЛЕНИЯ</w:t>
      </w:r>
    </w:p>
    <w:p w:rsidR="00C71ED0" w:rsidRPr="002F3DA6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ED0" w:rsidRDefault="00C71ED0" w:rsidP="00C71ED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71ED0" w:rsidRDefault="00E9114F" w:rsidP="00C71ED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C71ED0">
        <w:rPr>
          <w:sz w:val="28"/>
          <w:szCs w:val="28"/>
        </w:rPr>
        <w:t>.01.2020</w:t>
      </w:r>
      <w:r w:rsidR="00C71ED0" w:rsidRPr="00F34FF3">
        <w:rPr>
          <w:sz w:val="28"/>
          <w:szCs w:val="28"/>
        </w:rPr>
        <w:t xml:space="preserve"> года</w:t>
      </w:r>
      <w:r w:rsidR="00541ADD">
        <w:rPr>
          <w:sz w:val="28"/>
          <w:szCs w:val="28"/>
        </w:rPr>
        <w:t xml:space="preserve">   </w:t>
      </w:r>
      <w:r w:rsidR="00C71ED0">
        <w:rPr>
          <w:sz w:val="28"/>
          <w:szCs w:val="28"/>
        </w:rPr>
        <w:t xml:space="preserve">№  </w:t>
      </w:r>
      <w:r w:rsidR="005901E3">
        <w:rPr>
          <w:sz w:val="28"/>
          <w:szCs w:val="28"/>
        </w:rPr>
        <w:t>7</w:t>
      </w:r>
    </w:p>
    <w:p w:rsidR="00C71ED0" w:rsidRPr="00F34FF3" w:rsidRDefault="00C71ED0" w:rsidP="00C71ED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. Тарасовский</w:t>
      </w:r>
    </w:p>
    <w:p w:rsidR="00C71ED0" w:rsidRDefault="00C71ED0" w:rsidP="005901E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34FF3">
        <w:rPr>
          <w:sz w:val="28"/>
          <w:szCs w:val="28"/>
        </w:rPr>
        <w:t>О</w:t>
      </w:r>
      <w:r w:rsidR="005901E3">
        <w:rPr>
          <w:sz w:val="28"/>
          <w:szCs w:val="28"/>
        </w:rPr>
        <w:t xml:space="preserve">б утверждении плана мероприятий по противодействию коррупции в Администрации Тарасовского сельского поселения Тарасовского района Ростовской области на 2020 год </w:t>
      </w:r>
    </w:p>
    <w:p w:rsidR="00C71ED0" w:rsidRPr="00F34FF3" w:rsidRDefault="00C71ED0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4E4" w:rsidRDefault="00C71ED0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4FF3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r w:rsidRPr="00E0069B">
        <w:rPr>
          <w:sz w:val="28"/>
          <w:szCs w:val="28"/>
        </w:rPr>
        <w:t xml:space="preserve">В соответствии </w:t>
      </w:r>
      <w:r w:rsidR="003C44E4" w:rsidRPr="00E0069B">
        <w:rPr>
          <w:sz w:val="28"/>
          <w:szCs w:val="28"/>
        </w:rPr>
        <w:t xml:space="preserve">с Федеральными законами от 25.12.2008 года </w:t>
      </w:r>
      <w:hyperlink r:id="rId6" w:history="1">
        <w:r w:rsidR="003C44E4" w:rsidRPr="00E0069B">
          <w:rPr>
            <w:sz w:val="28"/>
            <w:szCs w:val="28"/>
          </w:rPr>
          <w:t>№ 273-ФЗ</w:t>
        </w:r>
      </w:hyperlink>
      <w:r w:rsidR="003C44E4" w:rsidRPr="00E0069B">
        <w:rPr>
          <w:sz w:val="28"/>
          <w:szCs w:val="28"/>
        </w:rPr>
        <w:t xml:space="preserve"> «О противодействии коррупции», от 02.03.2007 года </w:t>
      </w:r>
      <w:hyperlink r:id="rId7" w:history="1">
        <w:r w:rsidR="003C44E4" w:rsidRPr="00E0069B">
          <w:rPr>
            <w:sz w:val="28"/>
            <w:szCs w:val="28"/>
          </w:rPr>
          <w:t>№ 25-ФЗ</w:t>
        </w:r>
      </w:hyperlink>
      <w:r w:rsidR="00CE6B84">
        <w:rPr>
          <w:sz w:val="28"/>
          <w:szCs w:val="28"/>
        </w:rPr>
        <w:t xml:space="preserve"> </w:t>
      </w:r>
      <w:r w:rsidR="003C44E4" w:rsidRPr="00E0069B">
        <w:rPr>
          <w:sz w:val="28"/>
          <w:szCs w:val="28"/>
        </w:rPr>
        <w:t xml:space="preserve">«О </w:t>
      </w:r>
      <w:proofErr w:type="gramStart"/>
      <w:r w:rsidR="003C44E4" w:rsidRPr="00E0069B">
        <w:rPr>
          <w:sz w:val="28"/>
          <w:szCs w:val="28"/>
        </w:rPr>
        <w:t>муниципальной службе в Российской Федерации»,</w:t>
      </w:r>
      <w:r w:rsidR="005D7517" w:rsidRPr="00E0069B">
        <w:rPr>
          <w:sz w:val="28"/>
          <w:szCs w:val="28"/>
        </w:rPr>
        <w:t xml:space="preserve"> </w:t>
      </w:r>
      <w:r w:rsidR="001F5FE4" w:rsidRPr="001F5FE4">
        <w:rPr>
          <w:sz w:val="28"/>
          <w:szCs w:val="28"/>
        </w:rPr>
        <w:t>Указ</w:t>
      </w:r>
      <w:r w:rsidR="001F5FE4">
        <w:rPr>
          <w:sz w:val="28"/>
          <w:szCs w:val="28"/>
        </w:rPr>
        <w:t>ом Президента Российской Федерации от 29.06.2018 № 378 «</w:t>
      </w:r>
      <w:r w:rsidR="001F5FE4" w:rsidRPr="001F5FE4">
        <w:rPr>
          <w:sz w:val="28"/>
          <w:szCs w:val="28"/>
        </w:rPr>
        <w:t>О Национальном плане противодействи</w:t>
      </w:r>
      <w:r w:rsidR="001F5FE4">
        <w:rPr>
          <w:sz w:val="28"/>
          <w:szCs w:val="28"/>
        </w:rPr>
        <w:t xml:space="preserve">я коррупции на 2018 - 2020 годы», </w:t>
      </w:r>
      <w:r w:rsidR="001F5FE4" w:rsidRPr="001F5FE4">
        <w:rPr>
          <w:sz w:val="28"/>
          <w:szCs w:val="28"/>
        </w:rPr>
        <w:t>Указ</w:t>
      </w:r>
      <w:r w:rsidR="001F5FE4">
        <w:rPr>
          <w:sz w:val="28"/>
          <w:szCs w:val="28"/>
        </w:rPr>
        <w:t>ом</w:t>
      </w:r>
      <w:r w:rsidR="001F5FE4" w:rsidRPr="001F5FE4">
        <w:rPr>
          <w:sz w:val="28"/>
          <w:szCs w:val="28"/>
        </w:rPr>
        <w:t xml:space="preserve"> Президента Р</w:t>
      </w:r>
      <w:r w:rsidR="001F5FE4">
        <w:rPr>
          <w:sz w:val="28"/>
          <w:szCs w:val="28"/>
        </w:rPr>
        <w:t xml:space="preserve">оссийской </w:t>
      </w:r>
      <w:r w:rsidR="001F5FE4" w:rsidRPr="001F5FE4">
        <w:rPr>
          <w:sz w:val="28"/>
          <w:szCs w:val="28"/>
        </w:rPr>
        <w:t>Ф</w:t>
      </w:r>
      <w:r w:rsidR="001F5FE4">
        <w:rPr>
          <w:sz w:val="28"/>
          <w:szCs w:val="28"/>
        </w:rPr>
        <w:t>едерации от 07.05.2012 № 601 «</w:t>
      </w:r>
      <w:r w:rsidR="001F5FE4" w:rsidRPr="001F5FE4">
        <w:rPr>
          <w:sz w:val="28"/>
          <w:szCs w:val="28"/>
        </w:rPr>
        <w:t>Об основных направлениях совершенствования сист</w:t>
      </w:r>
      <w:r w:rsidR="001F5FE4">
        <w:rPr>
          <w:sz w:val="28"/>
          <w:szCs w:val="28"/>
        </w:rPr>
        <w:t>емы государственного управления»</w:t>
      </w:r>
      <w:r w:rsidR="00BF72A0">
        <w:rPr>
          <w:sz w:val="28"/>
          <w:szCs w:val="28"/>
        </w:rPr>
        <w:t xml:space="preserve">, </w:t>
      </w:r>
      <w:r w:rsidR="000E6AEF">
        <w:rPr>
          <w:sz w:val="28"/>
          <w:szCs w:val="28"/>
        </w:rPr>
        <w:t xml:space="preserve">протоколом заседания комиссии по координации работы по противодействию </w:t>
      </w:r>
      <w:proofErr w:type="gramEnd"/>
      <w:r w:rsidR="000E6AEF">
        <w:rPr>
          <w:sz w:val="28"/>
          <w:szCs w:val="28"/>
        </w:rPr>
        <w:t>коррупции в Ростовской области от 21.03.2018 года № 1,</w:t>
      </w:r>
      <w:r w:rsidR="00CB4825">
        <w:rPr>
          <w:sz w:val="28"/>
          <w:szCs w:val="28"/>
        </w:rPr>
        <w:t xml:space="preserve"> постановлением администрации Тарасовского сельского поселения от 14.01.2020 года </w:t>
      </w:r>
      <w:r w:rsidR="00562923">
        <w:rPr>
          <w:sz w:val="28"/>
          <w:szCs w:val="28"/>
        </w:rPr>
        <w:t>№ 3</w:t>
      </w:r>
      <w:r w:rsidR="00CB4825">
        <w:rPr>
          <w:sz w:val="28"/>
          <w:szCs w:val="28"/>
        </w:rPr>
        <w:t xml:space="preserve"> «О внесении изменений в постановление Администрации Тарасовского сельского по</w:t>
      </w:r>
      <w:r w:rsidR="00562923">
        <w:rPr>
          <w:sz w:val="28"/>
          <w:szCs w:val="28"/>
        </w:rPr>
        <w:t>селения от 10.12.2018 года № 173</w:t>
      </w:r>
      <w:r w:rsidR="00CB4825">
        <w:rPr>
          <w:sz w:val="28"/>
          <w:szCs w:val="28"/>
        </w:rPr>
        <w:t xml:space="preserve"> «</w:t>
      </w:r>
      <w:r w:rsidR="00562923">
        <w:rPr>
          <w:sz w:val="28"/>
          <w:szCs w:val="28"/>
        </w:rPr>
        <w:t>Обеспечение общественного порядка и профилактика правонарушений»</w:t>
      </w:r>
      <w:r w:rsidR="00324796">
        <w:rPr>
          <w:sz w:val="28"/>
          <w:szCs w:val="28"/>
        </w:rPr>
        <w:t xml:space="preserve">, </w:t>
      </w:r>
      <w:r w:rsidR="005D7517" w:rsidRPr="00E0069B">
        <w:rPr>
          <w:sz w:val="28"/>
          <w:szCs w:val="28"/>
        </w:rPr>
        <w:t>в целях организации эффективной работы по профилактике правонарушений коррупционных и иных правонарушений:</w:t>
      </w:r>
    </w:p>
    <w:p w:rsidR="00614E4D" w:rsidRPr="00E0069B" w:rsidRDefault="00614E4D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24796" w:rsidRDefault="00324796" w:rsidP="00324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>1.Утвердить план по противодействию коррупции в А</w:t>
      </w:r>
      <w:r w:rsidR="00614E4D">
        <w:rPr>
          <w:rFonts w:ascii="Times New Roman" w:hAnsi="Times New Roman" w:cs="Times New Roman"/>
          <w:sz w:val="28"/>
          <w:szCs w:val="28"/>
        </w:rPr>
        <w:t>дминистрации Тарасовского сельского поселения Тарасовского района</w:t>
      </w: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на 2020 год согласно приложению.</w:t>
      </w:r>
    </w:p>
    <w:p w:rsidR="00614E4D" w:rsidRPr="00324796" w:rsidRDefault="00614E4D" w:rsidP="003247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4796" w:rsidRPr="00324796" w:rsidRDefault="00324796" w:rsidP="00324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        2. </w:t>
      </w:r>
      <w:proofErr w:type="gramStart"/>
      <w:r w:rsidRPr="0032479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3C44E4" w:rsidRPr="00614E4D" w:rsidRDefault="00324796" w:rsidP="00614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C71ED0" w:rsidRPr="00FE179B" w:rsidRDefault="00C71ED0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FE179B">
        <w:rPr>
          <w:rFonts w:ascii="Times New Roman" w:eastAsia="Calibri" w:hAnsi="Times New Roman" w:cs="Times New Roman"/>
          <w:sz w:val="28"/>
          <w:szCs w:val="28"/>
        </w:rPr>
        <w:t>Тарасовского</w:t>
      </w:r>
      <w:proofErr w:type="gramEnd"/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1ED0" w:rsidRPr="00FE179B" w:rsidRDefault="00C71ED0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179B">
        <w:rPr>
          <w:rFonts w:ascii="Times New Roman" w:eastAsia="Calibri" w:hAnsi="Times New Roman" w:cs="Times New Roman"/>
          <w:sz w:val="28"/>
          <w:szCs w:val="28"/>
        </w:rPr>
        <w:t>А.В. Бахаровский</w:t>
      </w:r>
    </w:p>
    <w:p w:rsidR="00C71ED0" w:rsidRDefault="00C71ED0" w:rsidP="00C71ED0">
      <w:pPr>
        <w:spacing w:after="0"/>
        <w:ind w:firstLine="720"/>
        <w:rPr>
          <w:rFonts w:ascii="Calibri" w:eastAsia="Calibri" w:hAnsi="Calibri" w:cs="Times New Roman"/>
        </w:rPr>
      </w:pPr>
    </w:p>
    <w:p w:rsidR="00614E4D" w:rsidRDefault="00614E4D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71ED0" w:rsidRDefault="00E9114F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DA1180">
        <w:rPr>
          <w:sz w:val="28"/>
          <w:szCs w:val="28"/>
        </w:rPr>
        <w:t xml:space="preserve">Приложение </w:t>
      </w:r>
    </w:p>
    <w:p w:rsidR="00DA1180" w:rsidRDefault="00DA1180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 Тарасо</w:t>
      </w:r>
      <w:r w:rsidR="00E9114F">
        <w:rPr>
          <w:sz w:val="28"/>
          <w:szCs w:val="28"/>
        </w:rPr>
        <w:t>вского сельского поселения от 14.01.2020 года № 7</w:t>
      </w:r>
    </w:p>
    <w:p w:rsidR="00DA1180" w:rsidRDefault="00DA1180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E9114F" w:rsidRPr="00E9114F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</w:p>
    <w:p w:rsidR="00185F1F" w:rsidRPr="00631B99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тиводействия коррупции </w:t>
      </w:r>
    </w:p>
    <w:p w:rsidR="00E9114F" w:rsidRPr="00E9114F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Администрации Тарасовского сельского поселения на 2020 год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2"/>
        <w:gridCol w:w="3502"/>
        <w:gridCol w:w="49"/>
        <w:gridCol w:w="1771"/>
        <w:gridCol w:w="164"/>
        <w:gridCol w:w="1592"/>
        <w:gridCol w:w="88"/>
        <w:gridCol w:w="12"/>
        <w:gridCol w:w="2223"/>
      </w:tblGrid>
      <w:tr w:rsidR="00231CA8" w:rsidRPr="00291CB1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185F1F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4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B4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4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185F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  <w:r w:rsidR="00185F1F"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185F1F" w:rsidRPr="0089350F" w:rsidRDefault="00E9114F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</w:t>
            </w:r>
          </w:p>
          <w:p w:rsidR="00E9114F" w:rsidRPr="00E9114F" w:rsidRDefault="00E9114F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я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185F1F" w:rsidRPr="0089350F" w:rsidRDefault="00E9114F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</w:t>
            </w:r>
          </w:p>
          <w:p w:rsidR="00E9114F" w:rsidRPr="00E9114F" w:rsidRDefault="00E9114F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E9114F" w:rsidRPr="00E9114F" w:rsidTr="007553FC">
        <w:tc>
          <w:tcPr>
            <w:tcW w:w="10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Roboto Condensed" w:eastAsia="Times New Roman" w:hAnsi="Roboto Condensed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 организационных основ противодействия корруп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18"/>
                <w:szCs w:val="18"/>
                <w:lang w:eastAsia="ru-RU"/>
              </w:rPr>
            </w:pPr>
            <w:r w:rsidRPr="00E9114F">
              <w:rPr>
                <w:rFonts w:ascii="Roboto Condensed" w:eastAsia="Times New Roman" w:hAnsi="Roboto Condensed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DE4872" w:rsidRPr="0089350F" w:rsidRDefault="00E9114F" w:rsidP="00DE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</w:t>
            </w:r>
          </w:p>
          <w:p w:rsidR="00E9114F" w:rsidRPr="00E9114F" w:rsidRDefault="00E9114F" w:rsidP="00F0008F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ой правовой базы законодательства Российской Федерации и </w:t>
            </w:r>
            <w:r w:rsidR="00F0008F"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ой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по вопросам противодействия коррупции на предмет внесения изменений в действующие акты и принятия соответствующих муниципальных акт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89350F" w:rsidRDefault="00F0008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452A"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</w:p>
          <w:p w:rsidR="00E9114F" w:rsidRPr="00E9114F" w:rsidRDefault="00F0008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89350F" w:rsidRDefault="00984EBD" w:rsidP="0098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984EBD" w:rsidRPr="0089350F" w:rsidRDefault="00984EBD" w:rsidP="00984EB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89350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89350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E9114F" w:rsidRPr="00E9114F" w:rsidRDefault="00984EBD" w:rsidP="0098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0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9350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требований</w:t>
            </w:r>
            <w:r w:rsidR="00DE4872"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екомендаций, установленных Федеральным и О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стным законодательством</w:t>
            </w:r>
          </w:p>
        </w:tc>
      </w:tr>
      <w:tr w:rsidR="003D6965" w:rsidRPr="00E9114F" w:rsidTr="00C42170">
        <w:trPr>
          <w:trHeight w:val="2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856B51" w:rsidP="00856B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учение 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зора изменений законодательства Российской Федерации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ой 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по вопросам противодействия коррупции и направления его для ознакомления муниципальных служащих в части их компетенци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385C33" w:rsidRDefault="00385C33" w:rsidP="00385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385C33" w:rsidRPr="00385C33" w:rsidRDefault="00385C33" w:rsidP="00385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E9114F" w:rsidRDefault="00385C33" w:rsidP="00385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  <w:p w:rsidR="00E9114F" w:rsidRPr="00E9114F" w:rsidRDefault="00E9114F" w:rsidP="00385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84EBD" w:rsidRPr="00984EBD" w:rsidRDefault="00984EBD" w:rsidP="0098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984EBD" w:rsidRDefault="00984EBD" w:rsidP="00984EB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E9114F" w:rsidRPr="00E9114F" w:rsidRDefault="00984EBD" w:rsidP="00984EB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0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просвещение муниципальных служащих в вопросах противодействия корруп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D74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анализ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поселения, и ее должностных лиц в целях выработки и принятия мер п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упреждению и устранению причин выявленных нарушений и подготовка обзора по итогам проведенного анализа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571FE" w:rsidRDefault="006571FE" w:rsidP="00657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6571FE" w:rsidP="00657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571FE" w:rsidRPr="001D74C8" w:rsidRDefault="006571FE" w:rsidP="0065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6571FE" w:rsidRPr="001D74C8" w:rsidRDefault="006571FE" w:rsidP="006571F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1D74C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1D74C8" w:rsidRPr="001D74C8" w:rsidRDefault="006571FE" w:rsidP="006571F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spacing w:val="-4"/>
                <w:sz w:val="20"/>
                <w:szCs w:val="20"/>
              </w:rPr>
            </w:pPr>
            <w:r w:rsidRPr="001D74C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0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D74C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  <w:r w:rsidR="001D74C8" w:rsidRPr="001D74C8">
              <w:rPr>
                <w:spacing w:val="-4"/>
                <w:sz w:val="20"/>
                <w:szCs w:val="20"/>
              </w:rPr>
              <w:t xml:space="preserve"> </w:t>
            </w:r>
          </w:p>
          <w:p w:rsidR="00E9114F" w:rsidRPr="00E9114F" w:rsidRDefault="001D74C8" w:rsidP="006571F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r w:rsidRPr="001D74C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ри поступлении судебных решений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984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е и недопущение причин нарушения законодательства </w:t>
            </w:r>
            <w:r w:rsidR="0098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противодействия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упции, муниципальной службе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657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проектов нормативных правовых актов по вопросам противодействия коррупции в связи с изменением законодательства Российской Федерации и </w:t>
            </w:r>
            <w:r w:rsidR="00657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ой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в части муниципальных служащих, лиц замещающих муниципальные должност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C6A46" w:rsidRDefault="004C6A46" w:rsidP="004C6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4C6A46" w:rsidP="004C6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571FE" w:rsidRPr="00984EBD" w:rsidRDefault="006571FE" w:rsidP="0065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6571FE" w:rsidRDefault="006571FE" w:rsidP="00657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6571FE" w:rsidRPr="006571FE" w:rsidRDefault="006571FE" w:rsidP="00657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0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  <w:p w:rsidR="00E9114F" w:rsidRPr="00E9114F" w:rsidRDefault="006571F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позднее срока установленного органам местного самоуправления для принятия нормативно правового акта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657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муниц</w:t>
            </w:r>
            <w:r w:rsidR="004C6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альных правовых актов нормам Федерального и О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стного законодательства</w:t>
            </w:r>
          </w:p>
        </w:tc>
      </w:tr>
      <w:tr w:rsidR="00231CA8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Default="00227BA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  <w:r w:rsidR="009A6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Pr="000D5299" w:rsidRDefault="001D74C8" w:rsidP="00424C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Представление </w:t>
            </w:r>
            <w:r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 </w:t>
            </w:r>
            <w:r w:rsidR="00424C97"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ектор</w:t>
            </w:r>
            <w:r w:rsidR="00424C97"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по организационной и кадровой работе</w:t>
            </w:r>
            <w:r w:rsidR="00424C97"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Администрации Тарасовского района </w:t>
            </w:r>
            <w:r w:rsidR="00424C97"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отчетов </w:t>
            </w:r>
            <w:proofErr w:type="gramStart"/>
            <w:r w:rsidR="00424C97"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о ходе реализации мер по противодействию коррупции в Тарасовском </w:t>
            </w:r>
            <w:r w:rsidR="00424C97"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ельском поселении с целью дальнейшего предоставления в У</w:t>
            </w:r>
            <w:r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авление</w:t>
            </w:r>
            <w:proofErr w:type="gramEnd"/>
            <w:r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по противодействию коррупции при Губернаторе Ростовской области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Pr="000911AD" w:rsidRDefault="001D74C8" w:rsidP="004C6A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Pr="00984EBD" w:rsidRDefault="001D74C8" w:rsidP="0009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Default="00977D27" w:rsidP="00657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е и недопущение причин нарушения законо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противодействия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упции, муниципальной службе</w:t>
            </w:r>
          </w:p>
        </w:tc>
      </w:tr>
      <w:tr w:rsidR="00977D27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77D27" w:rsidRDefault="00227BA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  <w:r w:rsidR="00977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77D27" w:rsidRPr="001825EC" w:rsidRDefault="001825EC" w:rsidP="00424C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825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5EC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77D27" w:rsidRDefault="007553FC" w:rsidP="004C6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7553FC" w:rsidRPr="00984EBD" w:rsidRDefault="007553FC" w:rsidP="0075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7553FC" w:rsidRDefault="007553FC" w:rsidP="0075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7553FC" w:rsidRPr="006571FE" w:rsidRDefault="007553FC" w:rsidP="0075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0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  <w:p w:rsidR="00977D27" w:rsidRDefault="00977D27" w:rsidP="0009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77D27" w:rsidRPr="00E9114F" w:rsidRDefault="007553FC" w:rsidP="007553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е и недопущение причин нарушения законо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противодействия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упции</w:t>
            </w:r>
          </w:p>
        </w:tc>
      </w:tr>
      <w:tr w:rsidR="00E9114F" w:rsidRPr="00E9114F" w:rsidTr="00015F05">
        <w:trPr>
          <w:trHeight w:val="453"/>
        </w:trPr>
        <w:tc>
          <w:tcPr>
            <w:tcW w:w="10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7553FC" w:rsidRDefault="00E9114F" w:rsidP="007553FC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одействие коррупции при прохождении муниципальной службы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A11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227BA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1A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едседатель, секретарь комисс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227BA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е необходимост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227BA7" w:rsidP="00622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111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соблюдения гражданскими служащими ограничений и запретов, требований о предотвращени</w:t>
            </w:r>
            <w:r w:rsidR="00A1111D" w:rsidRPr="00A111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 или урегулировании конфликтов </w:t>
            </w:r>
            <w:r w:rsidRPr="00A111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тересов, требований к служебному поведению, установленных законодательством РФ, а так же осуществление мер по предупреждению корруп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B112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сбора и обработки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ведений о доходах, расходах, об имуществе и обязательствах имущественного характера, представляемых муниципальными служащими Администрации </w:t>
            </w:r>
            <w:r w:rsidR="00B11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сов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1125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11254" w:rsidP="00B1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годно</w:t>
            </w:r>
          </w:p>
          <w:p w:rsidR="00E9114F" w:rsidRPr="00E9114F" w:rsidRDefault="00E9114F" w:rsidP="00B1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 30 апреля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олнение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ми служащими, обязанности по предоставлению сведений о доходах, о расходах, об имуществе и обязательствах имущественного характера</w:t>
            </w:r>
          </w:p>
        </w:tc>
      </w:tr>
      <w:tr w:rsidR="003D6965" w:rsidRPr="00E9114F" w:rsidTr="00C42170">
        <w:trPr>
          <w:trHeight w:val="7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евременностью представления сведений о доходах, расходах, об имуществе и обязательствах имущественного характера муниципальными служащими Администрации </w:t>
            </w:r>
            <w:r w:rsidR="00A06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сов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F295D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F295D" w:rsidRDefault="00EF295D" w:rsidP="00EF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годно</w:t>
            </w:r>
          </w:p>
          <w:p w:rsidR="00E9114F" w:rsidRPr="00E9114F" w:rsidRDefault="00EF295D" w:rsidP="00EF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апреля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фактов не представления муниципальными служащими сведений о доходах, о расходах, об имуществе и обязательствах имущественного характера в целях привлечения их к ответственности</w:t>
            </w:r>
          </w:p>
        </w:tc>
      </w:tr>
      <w:tr w:rsidR="003D6965" w:rsidRPr="00E9114F" w:rsidTr="00C42170">
        <w:trPr>
          <w:trHeight w:val="2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51373" w:rsidRDefault="00E51373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114F" w:rsidRPr="00E9114F" w:rsidRDefault="00E51373" w:rsidP="00622F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5137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D46EFC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D46EFC" w:rsidRDefault="00D46EFC" w:rsidP="00D4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годно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FD1AB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униципальными служащими, обязанности по предоставлению сведений о доходах</w:t>
            </w:r>
            <w:r w:rsidR="0030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3037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сведений о доходах, расходах, об имуществе и обязательствах имущественного характера, представляемых для размещения на официальном сайте Администрации </w:t>
            </w:r>
            <w:r w:rsidR="0030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сов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в информационно-телекоммуникационной сети "Интернет" по муниципальным служащим Администрации </w:t>
            </w:r>
            <w:r w:rsidR="0030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сов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0370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0370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чение срока, установленного муниципальным правовым актом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0370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открытости и доступности информации о деятельности по профилактики </w:t>
            </w:r>
            <w:r w:rsidR="00820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нных правонарушений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сполнения муниципальными служащими требований о порядке сообщения отдельными категориями лиц о получении подарка в связи с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01D3D" w:rsidRDefault="00001D3D" w:rsidP="00001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01D3D" w:rsidRDefault="00001D3D" w:rsidP="000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001D3D" w:rsidRPr="006571FE" w:rsidRDefault="00001D3D" w:rsidP="000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0</w:t>
            </w:r>
            <w:r w:rsidR="009E44B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лючение фактов получения подарков муниципальными служащими с нарушением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ного порядка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974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соблюдению муниципальными служащими Кодекса этики и служебного поведения муниципальных служащих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01D3D" w:rsidRDefault="00001D3D" w:rsidP="00001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01D3D" w:rsidRDefault="00001D3D" w:rsidP="000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001D3D" w:rsidRPr="006571FE" w:rsidRDefault="00001D3D" w:rsidP="000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0</w:t>
            </w:r>
            <w:r w:rsidR="009E44B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E911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ормирование этических норм и установление правил служебного поведения муниципальных служащих для достойного выполнения ими своей профессиональной деятельности, содействия укреплению авторитета муниципальных служащих, повышения доверия граждан к органам местного самоуправления, обеспечения единых норм поведения муниципальных служащих, в том числе для формирования нетерпимого отношения муниципальны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</w:t>
            </w:r>
            <w:proofErr w:type="gramEnd"/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нтроля в случаях, предусмотренных законодательством, за исполнением обязанностей муниципального служащего при заключении трудового договора и (или) гражданско-правового договора после ухода с муниципальной служб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1553B1" w:rsidRDefault="001553B1" w:rsidP="00155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1553B1" w:rsidP="00155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1553B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ение трех месяцев со дня увольнения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муниципальными служащими, организациями установленных законодательством обязанностей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в порядке, предусмотренном нормативными правовыми актами,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AC6BB6" w:rsidRDefault="00AC6BB6" w:rsidP="00AC6B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AC6BB6" w:rsidP="00AC6B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AC6BB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е необходимост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AC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нарушений законодательства Российской Федерации о муниципальной службе и о противодействии коррупции </w:t>
            </w:r>
            <w:proofErr w:type="gram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ми</w:t>
            </w:r>
            <w:proofErr w:type="gramEnd"/>
          </w:p>
          <w:p w:rsidR="00E9114F" w:rsidRPr="00E9114F" w:rsidRDefault="00E9114F" w:rsidP="00AC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ащими и принятие соответствующих мер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600D3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 в ходе проведения внутреннего мониторинга полноты и достоверности сведений о доходах, об имуществе и обязательствах имущественного характер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B72718" w:rsidRDefault="00B72718" w:rsidP="00B72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B72718" w:rsidP="00B72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71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случаев неисполнения муниципальны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600D3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B72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дение до лиц, поступающих на муниципальную службу в Администрацию </w:t>
            </w:r>
            <w:r w:rsidR="00B72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асов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 положений действующего законодательства Российской Федерации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71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71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муниципальными служащими, установленных законодательством обязанностей</w:t>
            </w:r>
          </w:p>
        </w:tc>
      </w:tr>
      <w:tr w:rsidR="00E9114F" w:rsidRPr="00E9114F" w:rsidTr="007553FC">
        <w:tc>
          <w:tcPr>
            <w:tcW w:w="10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6439F9" w:rsidP="006439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E9114F" w:rsidRPr="00F00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заимодействие 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расовского </w:t>
            </w:r>
            <w:r w:rsidR="00E9114F" w:rsidRPr="00F00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го поселения с институтами гражданского общества и гражданами, обеспечение доступности информации о деятельности по вопросам противодействия коррупции.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6439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е раздела «Противодействие коррупции» на официальном сайте Администрации </w:t>
            </w:r>
            <w:proofErr w:type="spellStart"/>
            <w:r w:rsidR="0064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сокго</w:t>
            </w:r>
            <w:proofErr w:type="spellEnd"/>
            <w:r w:rsidR="0064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 в информационно-телекоммуникационной сети "Интернет"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3D6965" w:rsidRDefault="003D6965" w:rsidP="003D69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3D6965" w:rsidP="003D69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D6965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граждан и организаций к информации об антикоррупционной деятельности Администрации поселения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6439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мещения информации по вопросам противодействия коррупции на информационных стендах, размещенных</w:t>
            </w:r>
            <w:r w:rsidR="0064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дании Администрации посе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3D6965" w:rsidRDefault="003D6965" w:rsidP="003D69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3D6965" w:rsidP="003D69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D6965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Администрации поселения в информационно-телекоммуникационной сети "Интернет" проектов муниципальных нормативных актов в целях проведения общественн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ужд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9D4BF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лица, з</w:t>
            </w:r>
            <w:r w:rsidR="003D6965" w:rsidRPr="003D6965">
              <w:rPr>
                <w:rFonts w:ascii="Times New Roman" w:hAnsi="Times New Roman" w:cs="Times New Roman"/>
                <w:sz w:val="20"/>
                <w:szCs w:val="20"/>
              </w:rPr>
              <w:t>амещаемые должности муниципальной служб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D6965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чем за 5 календарных дней до даты принятия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при принятии муниципальных нормативных актов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Администрации поселения в информационно-телекоммуникационной сети "Интернет" информации о результатах рассмотрения комиссией по соблюдению служебного поведения, урегулированию конфликта интересов по фактам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A671D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1A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едседатель, секретарь комисс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A671D6" w:rsidRDefault="00A671D6" w:rsidP="00A6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чении</w:t>
            </w:r>
          </w:p>
          <w:p w:rsidR="00E9114F" w:rsidRPr="00E9114F" w:rsidRDefault="00E9114F" w:rsidP="00A6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дней со дня заседания комисси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информации по фактам нарушений коррупционной направленности, несоблюдения законодательства о муниципальной службе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публикования сведений о численности лиц, замещающих должности муниципальной службы с указанием финансовых затрат на их содержани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A671D6" w:rsidRPr="00385C33" w:rsidRDefault="00A671D6" w:rsidP="00A67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A671D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кварталь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граждан к информа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C42170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проверки по вопросам противодействия коррупции при проведении конкурса для замещения вакантных должностей и конкурса на включение в кадровый резер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95472" w:rsidRDefault="00495472" w:rsidP="0049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5 дней до дня проведения конкурса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уровня знаний граждан претендующих на замещение должностей муниципальной службы по вопросам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коррупционного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одательства</w:t>
            </w:r>
          </w:p>
        </w:tc>
      </w:tr>
      <w:tr w:rsidR="00E9114F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495472" w:rsidRDefault="00E9114F" w:rsidP="00495472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коррупционная</w:t>
            </w:r>
            <w:proofErr w:type="spellEnd"/>
            <w:r w:rsidRPr="0049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кспертиза нормативных правовых актов и проектов нормативных правовых актов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действующим законодательством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95472" w:rsidP="0049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95472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0 г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анализа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BC3C3E" w:rsidRDefault="00BC3C3E" w:rsidP="00BC3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BC3C3E" w:rsidP="00BC3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C3C3E" w:rsidP="00BC3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мере необходимости 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работы по организации антикоррупционной экспертизы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9D4BF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9D4BF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е необходимост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9D4B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ие муниципальных нормативных правовых актов в прокуратуру </w:t>
            </w:r>
            <w:r w:rsidR="009D4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сов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а для проведения антикоррупционной экспертизы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оответствии с действующим законодательством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9D4BF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лица, з</w:t>
            </w:r>
            <w:r w:rsidRPr="003D6965">
              <w:rPr>
                <w:rFonts w:ascii="Times New Roman" w:hAnsi="Times New Roman" w:cs="Times New Roman"/>
                <w:sz w:val="20"/>
                <w:szCs w:val="20"/>
              </w:rPr>
              <w:t>амещаемые должности муниципальной служб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9D4BF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0 г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и устранение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 в нормативных правовых актах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B72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размещения проектов муниципальных нормативных правовых актов на официальном сайте </w:t>
            </w:r>
            <w:r w:rsidR="00B7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сов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для проведения независимой антикоррупционной экспертизы проектов нормативных правовых актов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оответствии с действующим законодательством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85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лица, з</w:t>
            </w:r>
            <w:r w:rsidRPr="003D6965">
              <w:rPr>
                <w:rFonts w:ascii="Times New Roman" w:hAnsi="Times New Roman" w:cs="Times New Roman"/>
                <w:sz w:val="20"/>
                <w:szCs w:val="20"/>
              </w:rPr>
              <w:t>амещаемые должности муниципальной служб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85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при принятии муниципальных нормативных актов</w:t>
            </w:r>
          </w:p>
        </w:tc>
      </w:tr>
      <w:tr w:rsidR="00E9114F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9A54C5">
            <w:pPr>
              <w:autoSpaceDE w:val="0"/>
              <w:autoSpaceDN w:val="0"/>
              <w:adjustRightInd w:val="0"/>
              <w:spacing w:after="0" w:line="218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A5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. </w:t>
            </w:r>
            <w:proofErr w:type="spellStart"/>
            <w:r w:rsidR="00ED0DD4" w:rsidRPr="009A54C5">
              <w:rPr>
                <w:rFonts w:ascii="Times New Roman" w:eastAsia="Calibri" w:hAnsi="Times New Roman" w:cs="Times New Roman"/>
                <w:b/>
                <w:spacing w:val="-4"/>
              </w:rPr>
              <w:t>Антикоррупционная</w:t>
            </w:r>
            <w:proofErr w:type="spellEnd"/>
            <w:r w:rsidR="00ED0DD4" w:rsidRPr="009A54C5">
              <w:rPr>
                <w:rFonts w:ascii="Times New Roman" w:eastAsia="Calibri" w:hAnsi="Times New Roman" w:cs="Times New Roman"/>
                <w:b/>
                <w:spacing w:val="-4"/>
              </w:rPr>
              <w:t xml:space="preserve"> работа в сфере закупок товаров, работ, услуг для обеспечения муниципальных нужд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8228D3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8228D3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8D3">
              <w:rPr>
                <w:rFonts w:ascii="Times New Roman" w:eastAsia="Calibri" w:hAnsi="Times New Roman" w:cs="Times New Roman"/>
                <w:spacing w:val="-4"/>
              </w:rPr>
              <w:t xml:space="preserve">Разработка и принятие мер по совершенствованию </w:t>
            </w:r>
            <w:r w:rsidRPr="008228D3">
              <w:rPr>
                <w:rFonts w:ascii="Times New Roman" w:eastAsia="Calibri" w:hAnsi="Times New Roman" w:cs="Times New Roman"/>
                <w:spacing w:val="-4"/>
              </w:rPr>
              <w:br/>
              <w:t>условий, процедур и механизмов закупок товаров, работ, услуг для муниципальных нужд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Pr="00385C33" w:rsidRDefault="00521A94" w:rsidP="00521A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521A9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0 г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521A9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</w:t>
            </w:r>
          </w:p>
        </w:tc>
      </w:tr>
      <w:tr w:rsidR="00521A94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Default="00521A9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Pr="007319E7" w:rsidRDefault="007319E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319E7">
              <w:rPr>
                <w:rFonts w:ascii="Times New Roman" w:eastAsia="Calibri" w:hAnsi="Times New Roman" w:cs="Times New Roman"/>
                <w:spacing w:val="-4"/>
              </w:rPr>
              <w:t xml:space="preserve">Проведение мониторинга выявленных случаев </w:t>
            </w:r>
            <w:r w:rsidRPr="007319E7">
              <w:rPr>
                <w:rFonts w:ascii="Times New Roman" w:eastAsia="Calibri" w:hAnsi="Times New Roman" w:cs="Times New Roman"/>
                <w:spacing w:val="-4"/>
              </w:rPr>
              <w:lastRenderedPageBreak/>
              <w:t>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7319E7" w:rsidRPr="00385C33" w:rsidRDefault="007319E7" w:rsidP="00731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сектором 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 и финансов администрации Тарасовского сельского поселения</w:t>
            </w:r>
          </w:p>
          <w:p w:rsidR="00521A94" w:rsidRPr="00385C33" w:rsidRDefault="00521A94" w:rsidP="00521A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Default="007319E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0 г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Pr="00E9114F" w:rsidRDefault="007319E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неукоснительн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людения требований</w:t>
            </w:r>
            <w:r w:rsidR="00CE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комендаций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ующего законодательства при осуществлении закупок товаров, работ, услуг для нужд</w:t>
            </w:r>
          </w:p>
        </w:tc>
      </w:tr>
      <w:tr w:rsidR="00CE3204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E3204" w:rsidRDefault="00CE320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E3204" w:rsidRPr="0049722F" w:rsidRDefault="00CE320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9722F">
              <w:rPr>
                <w:rFonts w:ascii="Times New Roman" w:eastAsia="Calibri" w:hAnsi="Times New Roman" w:cs="Times New Roman"/>
                <w:spacing w:val="-4"/>
              </w:rPr>
              <w:t>Обобщение практ</w:t>
            </w:r>
            <w:r w:rsidR="00424827">
              <w:rPr>
                <w:rFonts w:ascii="Times New Roman" w:hAnsi="Times New Roman" w:cs="Times New Roman"/>
                <w:spacing w:val="-4"/>
              </w:rPr>
              <w:t>ики обжалования в У</w:t>
            </w:r>
            <w:r w:rsidRPr="0049722F">
              <w:rPr>
                <w:rFonts w:ascii="Times New Roman" w:eastAsia="Calibri" w:hAnsi="Times New Roman" w:cs="Times New Roman"/>
                <w:spacing w:val="-4"/>
              </w:rPr>
              <w:t>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9722F" w:rsidRPr="00385C33" w:rsidRDefault="0049722F" w:rsidP="00497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CE3204" w:rsidRPr="00385C33" w:rsidRDefault="00CE3204" w:rsidP="007319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E3204" w:rsidRDefault="0049722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годно до </w:t>
            </w:r>
            <w:r w:rsidR="003F0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декабр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E3204" w:rsidRPr="00E9114F" w:rsidRDefault="00037B9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открытости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ок товаров, работ, услуг для нужд</w:t>
            </w:r>
          </w:p>
        </w:tc>
      </w:tr>
      <w:tr w:rsidR="00037B91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Default="00037B9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Pr="00037B91" w:rsidRDefault="00037B9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37B91">
              <w:rPr>
                <w:rFonts w:ascii="Times New Roman" w:eastAsia="Calibri" w:hAnsi="Times New Roman" w:cs="Times New Roman"/>
              </w:rPr>
              <w:t>Проведение мониторинга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Pr="00385C33" w:rsidRDefault="00037B91" w:rsidP="00037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037B91" w:rsidRPr="00385C33" w:rsidRDefault="00037B91" w:rsidP="004972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Default="0048326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е необходимост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Default="0048326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комендаций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ующего законодательства при осуществлении закупок товаров, работ, услуг для нужд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48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едения реестра заключенных муниципальных контрактов для нужд поселения в соответствии с требованиями Федерального закона от 05 апреля 2013 года № 44-ФЗ «О контрактной системе в сфере закупок товаров, работ, услуг для госуд</w:t>
            </w:r>
            <w:r w:rsidR="0048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твенных и муниципальных нужд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FC781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по доходам, вопроса социально-экономического прогнозирования, торговли</w:t>
            </w: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8326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</w:t>
            </w:r>
            <w:r w:rsidR="00FC7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2020 г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231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нужд Администрации </w:t>
            </w:r>
            <w:r w:rsidR="0023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сов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231CA8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Pr="00E9114F" w:rsidRDefault="0061679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Pr="00616797" w:rsidRDefault="00616797" w:rsidP="006167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6797">
              <w:rPr>
                <w:rFonts w:ascii="Roboto Condensed" w:hAnsi="Roboto Condensed"/>
                <w:color w:val="000000"/>
              </w:rPr>
              <w:t xml:space="preserve">Мониторинг и выявление коррупционных рисков в деятельности администрации </w:t>
            </w:r>
            <w:r>
              <w:rPr>
                <w:rFonts w:ascii="Roboto Condensed" w:hAnsi="Roboto Condensed"/>
                <w:color w:val="000000"/>
              </w:rPr>
              <w:t xml:space="preserve">Тарасовского </w:t>
            </w:r>
            <w:r w:rsidRPr="00616797">
              <w:rPr>
                <w:rFonts w:ascii="Roboto Condensed" w:hAnsi="Roboto Condensed"/>
                <w:color w:val="000000"/>
              </w:rPr>
              <w:t>сельского поселения при распоряжении земельными участками, находящимися в муниципальной собственност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Default="0061679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щий специалист по </w:t>
            </w:r>
            <w:r w:rsidR="0077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м отношениям и архитектуре</w:t>
            </w: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Default="0061679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0 г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Pr="00616797" w:rsidRDefault="00616797" w:rsidP="00231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6797">
              <w:rPr>
                <w:rFonts w:ascii="Roboto Condensed" w:hAnsi="Roboto Condensed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616797">
              <w:rPr>
                <w:rFonts w:ascii="Roboto Condensed" w:hAnsi="Roboto Condensed"/>
                <w:color w:val="000000"/>
                <w:sz w:val="20"/>
                <w:szCs w:val="20"/>
              </w:rPr>
              <w:t xml:space="preserve"> соблюдения требований земельного законодательства, при распоряжении земельными участками</w:t>
            </w:r>
          </w:p>
        </w:tc>
      </w:tr>
    </w:tbl>
    <w:p w:rsidR="00E9114F" w:rsidRPr="00F0008F" w:rsidRDefault="00E9114F" w:rsidP="003674C1">
      <w:pPr>
        <w:pStyle w:val="a3"/>
        <w:jc w:val="center"/>
        <w:rPr>
          <w:sz w:val="20"/>
          <w:szCs w:val="20"/>
        </w:rPr>
      </w:pPr>
    </w:p>
    <w:p w:rsidR="00E9114F" w:rsidRPr="00F0008F" w:rsidRDefault="00E9114F" w:rsidP="003674C1">
      <w:pPr>
        <w:pStyle w:val="a3"/>
        <w:jc w:val="center"/>
        <w:rPr>
          <w:sz w:val="20"/>
          <w:szCs w:val="20"/>
        </w:rPr>
      </w:pPr>
    </w:p>
    <w:p w:rsidR="00E9114F" w:rsidRPr="00F0008F" w:rsidRDefault="00E9114F" w:rsidP="003674C1">
      <w:pPr>
        <w:pStyle w:val="a3"/>
        <w:jc w:val="center"/>
        <w:rPr>
          <w:sz w:val="20"/>
          <w:szCs w:val="20"/>
        </w:rPr>
      </w:pPr>
    </w:p>
    <w:p w:rsidR="00E9114F" w:rsidRDefault="00E9114F" w:rsidP="003674C1">
      <w:pPr>
        <w:pStyle w:val="a3"/>
        <w:jc w:val="center"/>
        <w:rPr>
          <w:sz w:val="28"/>
          <w:szCs w:val="28"/>
        </w:rPr>
      </w:pPr>
    </w:p>
    <w:p w:rsidR="00E9114F" w:rsidRDefault="00E9114F" w:rsidP="003674C1">
      <w:pPr>
        <w:pStyle w:val="a3"/>
        <w:jc w:val="center"/>
        <w:rPr>
          <w:sz w:val="28"/>
          <w:szCs w:val="28"/>
        </w:rPr>
      </w:pPr>
    </w:p>
    <w:p w:rsidR="00E9114F" w:rsidRDefault="00E9114F" w:rsidP="003674C1">
      <w:pPr>
        <w:pStyle w:val="a3"/>
        <w:jc w:val="center"/>
        <w:rPr>
          <w:sz w:val="28"/>
          <w:szCs w:val="28"/>
        </w:rPr>
      </w:pPr>
    </w:p>
    <w:sectPr w:rsidR="00E9114F" w:rsidSect="003422E1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2D3"/>
    <w:multiLevelType w:val="multilevel"/>
    <w:tmpl w:val="2734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D2294"/>
    <w:multiLevelType w:val="hybridMultilevel"/>
    <w:tmpl w:val="DB6E8698"/>
    <w:lvl w:ilvl="0" w:tplc="40241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8251B"/>
    <w:multiLevelType w:val="multilevel"/>
    <w:tmpl w:val="B01CA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042928"/>
    <w:multiLevelType w:val="multilevel"/>
    <w:tmpl w:val="2214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7644B2"/>
    <w:multiLevelType w:val="multilevel"/>
    <w:tmpl w:val="5C7A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7E55A9"/>
    <w:multiLevelType w:val="multilevel"/>
    <w:tmpl w:val="0CDC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71ED0"/>
    <w:rsid w:val="00001D3D"/>
    <w:rsid w:val="00015F05"/>
    <w:rsid w:val="00037B91"/>
    <w:rsid w:val="00084BA7"/>
    <w:rsid w:val="000911AD"/>
    <w:rsid w:val="000A1B2B"/>
    <w:rsid w:val="000D5299"/>
    <w:rsid w:val="000E6AEF"/>
    <w:rsid w:val="001553B1"/>
    <w:rsid w:val="001825EC"/>
    <w:rsid w:val="00185F1F"/>
    <w:rsid w:val="001D74C8"/>
    <w:rsid w:val="001F5FE4"/>
    <w:rsid w:val="002004A9"/>
    <w:rsid w:val="00227BA7"/>
    <w:rsid w:val="00231CA8"/>
    <w:rsid w:val="00291CB1"/>
    <w:rsid w:val="002C05FC"/>
    <w:rsid w:val="002D727F"/>
    <w:rsid w:val="00303709"/>
    <w:rsid w:val="00324796"/>
    <w:rsid w:val="003422E1"/>
    <w:rsid w:val="00344E34"/>
    <w:rsid w:val="003674C1"/>
    <w:rsid w:val="00385C33"/>
    <w:rsid w:val="003C44E4"/>
    <w:rsid w:val="003D6965"/>
    <w:rsid w:val="003F0029"/>
    <w:rsid w:val="00424827"/>
    <w:rsid w:val="00424C97"/>
    <w:rsid w:val="00483264"/>
    <w:rsid w:val="00495472"/>
    <w:rsid w:val="0049722F"/>
    <w:rsid w:val="004C1049"/>
    <w:rsid w:val="004C6A46"/>
    <w:rsid w:val="004E5743"/>
    <w:rsid w:val="00521A94"/>
    <w:rsid w:val="00541ADD"/>
    <w:rsid w:val="00562923"/>
    <w:rsid w:val="00586B14"/>
    <w:rsid w:val="005901E3"/>
    <w:rsid w:val="005D44D5"/>
    <w:rsid w:val="005D7517"/>
    <w:rsid w:val="00600D37"/>
    <w:rsid w:val="00614E4D"/>
    <w:rsid w:val="00616797"/>
    <w:rsid w:val="00622F0D"/>
    <w:rsid w:val="00631B99"/>
    <w:rsid w:val="006439F9"/>
    <w:rsid w:val="006571FE"/>
    <w:rsid w:val="00717616"/>
    <w:rsid w:val="007319E7"/>
    <w:rsid w:val="007553FC"/>
    <w:rsid w:val="00776CC2"/>
    <w:rsid w:val="007844BA"/>
    <w:rsid w:val="00820694"/>
    <w:rsid w:val="008228D3"/>
    <w:rsid w:val="00856B51"/>
    <w:rsid w:val="00864B56"/>
    <w:rsid w:val="0089350F"/>
    <w:rsid w:val="0089664C"/>
    <w:rsid w:val="0090452A"/>
    <w:rsid w:val="0096354F"/>
    <w:rsid w:val="0097466F"/>
    <w:rsid w:val="00977D27"/>
    <w:rsid w:val="00984EBD"/>
    <w:rsid w:val="009A54C5"/>
    <w:rsid w:val="009A65AA"/>
    <w:rsid w:val="009D4BF9"/>
    <w:rsid w:val="009E44B5"/>
    <w:rsid w:val="00A06842"/>
    <w:rsid w:val="00A1111D"/>
    <w:rsid w:val="00A45669"/>
    <w:rsid w:val="00A671D6"/>
    <w:rsid w:val="00AC6BB6"/>
    <w:rsid w:val="00B11254"/>
    <w:rsid w:val="00B37067"/>
    <w:rsid w:val="00B4289C"/>
    <w:rsid w:val="00B72718"/>
    <w:rsid w:val="00B7285E"/>
    <w:rsid w:val="00B96A89"/>
    <w:rsid w:val="00BA26F7"/>
    <w:rsid w:val="00BB4B54"/>
    <w:rsid w:val="00BC3C3E"/>
    <w:rsid w:val="00BF72A0"/>
    <w:rsid w:val="00C353B6"/>
    <w:rsid w:val="00C42170"/>
    <w:rsid w:val="00C71ED0"/>
    <w:rsid w:val="00CB4825"/>
    <w:rsid w:val="00CC4C89"/>
    <w:rsid w:val="00CE3204"/>
    <w:rsid w:val="00CE6B84"/>
    <w:rsid w:val="00D44A0A"/>
    <w:rsid w:val="00D46EFC"/>
    <w:rsid w:val="00D74483"/>
    <w:rsid w:val="00DA1180"/>
    <w:rsid w:val="00DE4872"/>
    <w:rsid w:val="00E0069B"/>
    <w:rsid w:val="00E51373"/>
    <w:rsid w:val="00E9114F"/>
    <w:rsid w:val="00ED0DD4"/>
    <w:rsid w:val="00EF295D"/>
    <w:rsid w:val="00F0008F"/>
    <w:rsid w:val="00F3572B"/>
    <w:rsid w:val="00FC781E"/>
    <w:rsid w:val="00FD1AB8"/>
    <w:rsid w:val="00FD207A"/>
    <w:rsid w:val="00FF3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A1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A8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9114F"/>
    <w:rPr>
      <w:b/>
      <w:bCs/>
    </w:rPr>
  </w:style>
  <w:style w:type="paragraph" w:styleId="a8">
    <w:name w:val="List Paragraph"/>
    <w:basedOn w:val="a"/>
    <w:uiPriority w:val="34"/>
    <w:qFormat/>
    <w:rsid w:val="007553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084">
              <w:marLeft w:val="181"/>
              <w:marRight w:val="181"/>
              <w:marTop w:val="1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8731">
                      <w:marLeft w:val="0"/>
                      <w:marRight w:val="0"/>
                      <w:marTop w:val="0"/>
                      <w:marBottom w:val="181"/>
                      <w:divBdr>
                        <w:top w:val="single" w:sz="4" w:space="9" w:color="D7D7D7"/>
                        <w:left w:val="single" w:sz="4" w:space="9" w:color="D7D7D7"/>
                        <w:bottom w:val="single" w:sz="4" w:space="9" w:color="D7D7D7"/>
                        <w:right w:val="single" w:sz="4" w:space="9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608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568">
              <w:marLeft w:val="181"/>
              <w:marRight w:val="181"/>
              <w:marTop w:val="1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3486">
                      <w:marLeft w:val="0"/>
                      <w:marRight w:val="0"/>
                      <w:marTop w:val="0"/>
                      <w:marBottom w:val="181"/>
                      <w:divBdr>
                        <w:top w:val="single" w:sz="4" w:space="9" w:color="D7D7D7"/>
                        <w:left w:val="single" w:sz="4" w:space="9" w:color="D7D7D7"/>
                        <w:bottom w:val="single" w:sz="4" w:space="9" w:color="D7D7D7"/>
                        <w:right w:val="single" w:sz="4" w:space="9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C6D7F7040C12BAB11BBF2335514181D8CB9166EBD351119D4ACBA3BCAE98E244F1822527B5FF4383DB46D3Bb7Y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DC6D7F7040C12BAB11BBF2335514181D8CBD1F6BBC351119D4ACBA3BCAE98E244F1822527B5FF4383DB46D3Bb7Y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2A15-B724-4D7D-8F06-9A0FFC32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4</cp:revision>
  <cp:lastPrinted>2020-01-22T07:21:00Z</cp:lastPrinted>
  <dcterms:created xsi:type="dcterms:W3CDTF">2020-01-21T06:04:00Z</dcterms:created>
  <dcterms:modified xsi:type="dcterms:W3CDTF">2020-01-22T07:23:00Z</dcterms:modified>
</cp:coreProperties>
</file>